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NING OF EXPERIMENT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NING OF EXPERI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257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PLANNING OF EXPERI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